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D88" w:rsidRPr="00A15A6D" w:rsidRDefault="00A15A6D" w:rsidP="00A15A6D">
      <w:r>
        <w:rPr>
          <w:noProof/>
        </w:rPr>
        <w:drawing>
          <wp:inline distT="0" distB="0" distL="0" distR="0" wp14:anchorId="71E32652" wp14:editId="2C1DE2EB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2DE37" wp14:editId="0E169F1B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2E81E2" wp14:editId="7170061A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C6AEC8" wp14:editId="53D0F58A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220CB7" wp14:editId="2C7F2C69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FA6565" wp14:editId="1F0EBE5F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sectPr w:rsidR="00BC1D88" w:rsidRPr="00A15A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zMDaytDQysTAysTRW0lEKTi0uzszPAykwrAUAfObzeiwAAAA="/>
  </w:docVars>
  <w:rsids>
    <w:rsidRoot w:val="003C6EB4"/>
    <w:rsid w:val="003C6EB4"/>
    <w:rsid w:val="00A15A6D"/>
    <w:rsid w:val="00BC1D88"/>
    <w:rsid w:val="00C337FE"/>
    <w:rsid w:val="00E27D86"/>
    <w:rsid w:val="00E7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0B55FA-8F75-4258-A1C5-073E5BCC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AppData\Roaming\Microsoft\Excel\issue_created_per_user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AppData\Roaming\Microsoft\Excel\issue_created_per_user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AppData\Roaming\Microsoft\Excel\issue_created_per_user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AppData\Roaming\Microsoft\Excel\issue_created_per_user%20(version%201).xlsb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AppData\Roaming\Microsoft\Excel\issue_created_per_user%20(version%201).xlsb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AppData\Roaming\Microsoft\Excel\issue_created_per_user%20(version%201).xlsb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up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issue_created_per_user!$C$29</c:f>
              <c:strCache>
                <c:ptCount val="1"/>
                <c:pt idx="0">
                  <c:v>Count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issue_created_per_user!$B$30:$B$33</c:f>
              <c:strCache>
                <c:ptCount val="4"/>
                <c:pt idx="0">
                  <c:v>user_3</c:v>
                </c:pt>
                <c:pt idx="1">
                  <c:v>user_30</c:v>
                </c:pt>
                <c:pt idx="2">
                  <c:v>user_34</c:v>
                </c:pt>
                <c:pt idx="3">
                  <c:v>user_57</c:v>
                </c:pt>
              </c:strCache>
            </c:strRef>
          </c:cat>
          <c:val>
            <c:numRef>
              <c:f>issue_created_per_user!$C$30:$C$33</c:f>
              <c:numCache>
                <c:formatCode>General</c:formatCode>
                <c:ptCount val="4"/>
                <c:pt idx="0">
                  <c:v>16</c:v>
                </c:pt>
                <c:pt idx="1">
                  <c:v>10</c:v>
                </c:pt>
                <c:pt idx="2">
                  <c:v>16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68994224"/>
        <c:axId val="-1668996400"/>
        <c:axId val="0"/>
      </c:bar3DChart>
      <c:catAx>
        <c:axId val="-1668994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68996400"/>
        <c:crosses val="autoZero"/>
        <c:auto val="1"/>
        <c:lblAlgn val="ctr"/>
        <c:lblOffset val="100"/>
        <c:noMultiLvlLbl val="0"/>
      </c:catAx>
      <c:valAx>
        <c:axId val="-1668996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68994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up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issue_created_per_user!$C$35</c:f>
              <c:strCache>
                <c:ptCount val="1"/>
                <c:pt idx="0">
                  <c:v>Count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issue_created_per_user!$B$36:$B$39</c:f>
              <c:strCache>
                <c:ptCount val="4"/>
                <c:pt idx="0">
                  <c:v>user_13</c:v>
                </c:pt>
                <c:pt idx="1">
                  <c:v>user_28</c:v>
                </c:pt>
                <c:pt idx="2">
                  <c:v>user_41</c:v>
                </c:pt>
                <c:pt idx="3">
                  <c:v>user_43</c:v>
                </c:pt>
              </c:strCache>
            </c:strRef>
          </c:cat>
          <c:val>
            <c:numRef>
              <c:f>issue_created_per_user!$C$36:$C$39</c:f>
              <c:numCache>
                <c:formatCode>General</c:formatCode>
                <c:ptCount val="4"/>
                <c:pt idx="0">
                  <c:v>33</c:v>
                </c:pt>
                <c:pt idx="1">
                  <c:v>34</c:v>
                </c:pt>
                <c:pt idx="2">
                  <c:v>23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68995312"/>
        <c:axId val="-1668993680"/>
        <c:axId val="0"/>
      </c:bar3DChart>
      <c:catAx>
        <c:axId val="-1668995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68993680"/>
        <c:crosses val="autoZero"/>
        <c:auto val="1"/>
        <c:lblAlgn val="ctr"/>
        <c:lblOffset val="100"/>
        <c:noMultiLvlLbl val="0"/>
      </c:catAx>
      <c:valAx>
        <c:axId val="-1668993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68995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up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issue_created_per_user!$C$41</c:f>
              <c:strCache>
                <c:ptCount val="1"/>
                <c:pt idx="0">
                  <c:v>Count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issue_created_per_user!$B$42:$B$45</c:f>
              <c:strCache>
                <c:ptCount val="4"/>
                <c:pt idx="0">
                  <c:v>user_10</c:v>
                </c:pt>
                <c:pt idx="1">
                  <c:v>user_27</c:v>
                </c:pt>
                <c:pt idx="2">
                  <c:v>user_52</c:v>
                </c:pt>
                <c:pt idx="3">
                  <c:v>user_56</c:v>
                </c:pt>
              </c:strCache>
            </c:strRef>
          </c:cat>
          <c:val>
            <c:numRef>
              <c:f>issue_created_per_user!$C$42:$C$45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  <c:pt idx="2">
                  <c:v>20</c:v>
                </c:pt>
                <c:pt idx="3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69021424"/>
        <c:axId val="-1669019792"/>
        <c:axId val="0"/>
      </c:bar3DChart>
      <c:catAx>
        <c:axId val="-1669021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69019792"/>
        <c:crosses val="autoZero"/>
        <c:auto val="1"/>
        <c:lblAlgn val="ctr"/>
        <c:lblOffset val="100"/>
        <c:noMultiLvlLbl val="0"/>
      </c:catAx>
      <c:valAx>
        <c:axId val="-1669019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69021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up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issue_created_per_user!$C$47</c:f>
              <c:strCache>
                <c:ptCount val="1"/>
                <c:pt idx="0">
                  <c:v>Count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issue_created_per_user!$B$48:$B$51</c:f>
              <c:strCache>
                <c:ptCount val="4"/>
                <c:pt idx="0">
                  <c:v>user_11</c:v>
                </c:pt>
                <c:pt idx="1">
                  <c:v>user_50</c:v>
                </c:pt>
                <c:pt idx="2">
                  <c:v>user_58</c:v>
                </c:pt>
                <c:pt idx="3">
                  <c:v>user_7</c:v>
                </c:pt>
              </c:strCache>
            </c:strRef>
          </c:cat>
          <c:val>
            <c:numRef>
              <c:f>issue_created_per_user!$C$48:$C$51</c:f>
              <c:numCache>
                <c:formatCode>General</c:formatCode>
                <c:ptCount val="4"/>
                <c:pt idx="0">
                  <c:v>48</c:v>
                </c:pt>
                <c:pt idx="1">
                  <c:v>22</c:v>
                </c:pt>
                <c:pt idx="2">
                  <c:v>66</c:v>
                </c:pt>
                <c:pt idx="3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69665792"/>
        <c:axId val="-1669656000"/>
        <c:axId val="0"/>
      </c:bar3DChart>
      <c:catAx>
        <c:axId val="-1669665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69656000"/>
        <c:crosses val="autoZero"/>
        <c:auto val="1"/>
        <c:lblAlgn val="ctr"/>
        <c:lblOffset val="100"/>
        <c:noMultiLvlLbl val="0"/>
      </c:catAx>
      <c:valAx>
        <c:axId val="-1669656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69665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up 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issue_created_per_user!$C$53</c:f>
              <c:strCache>
                <c:ptCount val="1"/>
                <c:pt idx="0">
                  <c:v>Count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issue_created_per_user!$B$54:$B$58</c:f>
              <c:strCache>
                <c:ptCount val="5"/>
                <c:pt idx="0">
                  <c:v>user_21</c:v>
                </c:pt>
                <c:pt idx="1">
                  <c:v>user_29</c:v>
                </c:pt>
                <c:pt idx="2">
                  <c:v>user_36</c:v>
                </c:pt>
                <c:pt idx="3">
                  <c:v>user_44</c:v>
                </c:pt>
                <c:pt idx="4">
                  <c:v>user_8</c:v>
                </c:pt>
              </c:strCache>
            </c:strRef>
          </c:cat>
          <c:val>
            <c:numRef>
              <c:f>issue_created_per_user!$C$54:$C$58</c:f>
              <c:numCache>
                <c:formatCode>General</c:formatCode>
                <c:ptCount val="5"/>
                <c:pt idx="0">
                  <c:v>17</c:v>
                </c:pt>
                <c:pt idx="1">
                  <c:v>78</c:v>
                </c:pt>
                <c:pt idx="2">
                  <c:v>4</c:v>
                </c:pt>
                <c:pt idx="3">
                  <c:v>19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69670688"/>
        <c:axId val="-1669646752"/>
        <c:axId val="0"/>
      </c:bar3DChart>
      <c:catAx>
        <c:axId val="-1669670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69646752"/>
        <c:crosses val="autoZero"/>
        <c:auto val="1"/>
        <c:lblAlgn val="ctr"/>
        <c:lblOffset val="100"/>
        <c:noMultiLvlLbl val="0"/>
      </c:catAx>
      <c:valAx>
        <c:axId val="-1669646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69670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up 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issue_created_per_user!$C$60</c:f>
              <c:strCache>
                <c:ptCount val="1"/>
                <c:pt idx="0">
                  <c:v>Count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issue_created_per_user!$B$61:$B$64</c:f>
              <c:strCache>
                <c:ptCount val="4"/>
                <c:pt idx="0">
                  <c:v>user_2</c:v>
                </c:pt>
                <c:pt idx="1">
                  <c:v>user_45</c:v>
                </c:pt>
                <c:pt idx="2">
                  <c:v>user_53</c:v>
                </c:pt>
                <c:pt idx="3">
                  <c:v>user_63</c:v>
                </c:pt>
              </c:strCache>
            </c:strRef>
          </c:cat>
          <c:val>
            <c:numRef>
              <c:f>issue_created_per_user!$C$61:$C$64</c:f>
              <c:numCache>
                <c:formatCode>General</c:formatCode>
                <c:ptCount val="4"/>
                <c:pt idx="0">
                  <c:v>7</c:v>
                </c:pt>
                <c:pt idx="1">
                  <c:v>25</c:v>
                </c:pt>
                <c:pt idx="2">
                  <c:v>27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69642944"/>
        <c:axId val="-1669641856"/>
        <c:axId val="0"/>
      </c:bar3DChart>
      <c:catAx>
        <c:axId val="-1669642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69641856"/>
        <c:crosses val="autoZero"/>
        <c:auto val="1"/>
        <c:lblAlgn val="ctr"/>
        <c:lblOffset val="100"/>
        <c:noMultiLvlLbl val="0"/>
      </c:catAx>
      <c:valAx>
        <c:axId val="-1669641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6964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E8A6-156D-473E-BFA3-9FD88EFA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rnab saikia</dc:creator>
  <cp:keywords/>
  <dc:description/>
  <cp:lastModifiedBy>moharnab saikia</cp:lastModifiedBy>
  <cp:revision>2</cp:revision>
  <dcterms:created xsi:type="dcterms:W3CDTF">2016-05-01T20:29:00Z</dcterms:created>
  <dcterms:modified xsi:type="dcterms:W3CDTF">2016-05-01T20:29:00Z</dcterms:modified>
</cp:coreProperties>
</file>